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40E14" w14:textId="07DE5139" w:rsidR="002D4753" w:rsidRPr="007A0428" w:rsidRDefault="002D4753" w:rsidP="002D4753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7A0428">
        <w:rPr>
          <w:rFonts w:ascii="Times New Roman" w:hAnsi="Times New Roman"/>
          <w:b/>
          <w:u w:val="single"/>
        </w:rPr>
        <w:t xml:space="preserve">Section </w:t>
      </w:r>
      <w:r w:rsidR="00A26405">
        <w:rPr>
          <w:rFonts w:ascii="Times New Roman" w:hAnsi="Times New Roman"/>
          <w:b/>
          <w:u w:val="single"/>
        </w:rPr>
        <w:t>2</w:t>
      </w:r>
      <w:r w:rsidRPr="007A0428">
        <w:rPr>
          <w:rFonts w:ascii="Times New Roman" w:hAnsi="Times New Roman"/>
          <w:b/>
          <w:u w:val="single"/>
        </w:rPr>
        <w:t>:</w:t>
      </w:r>
    </w:p>
    <w:p w14:paraId="2C9ED3E4" w14:textId="45EE3BB7" w:rsidR="00A26405" w:rsidRPr="009D3436" w:rsidRDefault="00A26405" w:rsidP="00A2640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1062</w:t>
      </w:r>
      <w:r w:rsidRPr="009D3436">
        <w:rPr>
          <w:lang w:val="en-US"/>
        </w:rPr>
        <w:t xml:space="preserve"> – </w:t>
      </w:r>
      <w:r w:rsidRPr="00A26405">
        <w:rPr>
          <w:lang w:val="en-US"/>
        </w:rPr>
        <w:t>Modify IDR Meter Requirement and Eliminate IDR Meter Requirement Report</w:t>
      </w:r>
    </w:p>
    <w:p w14:paraId="6433A406" w14:textId="49C4A084" w:rsidR="00A26405" w:rsidRPr="009D3436" w:rsidRDefault="00A26405" w:rsidP="00A2640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9D3436">
        <w:rPr>
          <w:b w:val="0"/>
        </w:rPr>
        <w:t xml:space="preserve">This Nodal Protocol Revision Request (NPRR) </w:t>
      </w:r>
      <w:r w:rsidRPr="00A26405">
        <w:rPr>
          <w:b w:val="0"/>
        </w:rPr>
        <w:t>changes the metering requirement for Premises connected at transmission voltage and/or having a peak Demand greater than 700kW/700kVA</w:t>
      </w:r>
      <w:r w:rsidR="00BA1770">
        <w:rPr>
          <w:b w:val="0"/>
          <w:lang w:val="en-US"/>
        </w:rPr>
        <w:t xml:space="preserve"> </w:t>
      </w:r>
      <w:r w:rsidRPr="00A26405">
        <w:rPr>
          <w:b w:val="0"/>
        </w:rPr>
        <w:t>to be an IDR which includes IDR Meters and Advanced Meters.  This NPRR also eliminates the IDR Meter Requirement Report.</w:t>
      </w:r>
    </w:p>
    <w:p w14:paraId="48241DFA" w14:textId="7E68EB22" w:rsidR="00A26405" w:rsidRPr="00A26405" w:rsidRDefault="00A26405" w:rsidP="00A2640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9D3436">
        <w:rPr>
          <w:lang w:val="en-US"/>
        </w:rPr>
        <w:t>Revised</w:t>
      </w:r>
      <w:r w:rsidRPr="009D3436">
        <w:t xml:space="preserve"> Subsection:  </w:t>
      </w:r>
      <w:r>
        <w:rPr>
          <w:lang w:val="en-US"/>
        </w:rPr>
        <w:t xml:space="preserve">2.1 </w:t>
      </w:r>
      <w:r w:rsidRPr="009D3436">
        <w:rPr>
          <w:lang w:val="en-US"/>
        </w:rPr>
        <w:t>[</w:t>
      </w:r>
      <w:r w:rsidR="00DC4657">
        <w:rPr>
          <w:lang w:val="en-US"/>
        </w:rPr>
        <w:t xml:space="preserve">unboxed </w:t>
      </w:r>
      <w:r w:rsidR="000E7343">
        <w:rPr>
          <w:lang w:val="en-US"/>
        </w:rPr>
        <w:t>due to system implementation</w:t>
      </w:r>
      <w:r w:rsidRPr="009D3436">
        <w:rPr>
          <w:lang w:val="en-US"/>
        </w:rPr>
        <w:t>]</w:t>
      </w:r>
    </w:p>
    <w:p w14:paraId="61D65F31" w14:textId="641AB7AA" w:rsidR="00B90D2A" w:rsidRPr="009D3436" w:rsidRDefault="00B90D2A" w:rsidP="00B90D2A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9D3436">
        <w:rPr>
          <w:rFonts w:ascii="Times New Roman" w:hAnsi="Times New Roman"/>
          <w:b/>
          <w:u w:val="single"/>
        </w:rPr>
        <w:t>Sec</w:t>
      </w:r>
      <w:r w:rsidR="00A26405">
        <w:rPr>
          <w:rFonts w:ascii="Times New Roman" w:hAnsi="Times New Roman"/>
          <w:b/>
          <w:u w:val="single"/>
        </w:rPr>
        <w:t>tion 10</w:t>
      </w:r>
      <w:r w:rsidRPr="009D3436">
        <w:rPr>
          <w:rFonts w:ascii="Times New Roman" w:hAnsi="Times New Roman"/>
          <w:b/>
          <w:u w:val="single"/>
        </w:rPr>
        <w:t>:</w:t>
      </w:r>
    </w:p>
    <w:p w14:paraId="502EE33C" w14:textId="77777777" w:rsidR="00A26405" w:rsidRPr="009D3436" w:rsidRDefault="00A26405" w:rsidP="00A2640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1062</w:t>
      </w:r>
      <w:r w:rsidRPr="009D3436">
        <w:rPr>
          <w:lang w:val="en-US"/>
        </w:rPr>
        <w:t xml:space="preserve"> – </w:t>
      </w:r>
      <w:r w:rsidRPr="00A26405">
        <w:rPr>
          <w:lang w:val="en-US"/>
        </w:rPr>
        <w:t>Modify IDR Meter Requirement and Eliminate IDR Meter Requirement Report</w:t>
      </w:r>
    </w:p>
    <w:p w14:paraId="0568A425" w14:textId="77777777" w:rsidR="00A26405" w:rsidRPr="008A2F73" w:rsidRDefault="00A26405" w:rsidP="00A2640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2F73">
        <w:rPr>
          <w:b w:val="0"/>
          <w:i/>
          <w:lang w:val="en-US"/>
        </w:rPr>
        <w:t>See Section 2 above</w:t>
      </w:r>
      <w:r w:rsidRPr="008A2F73">
        <w:rPr>
          <w:b w:val="0"/>
          <w:lang w:val="en-US"/>
        </w:rPr>
        <w:t>.</w:t>
      </w:r>
    </w:p>
    <w:p w14:paraId="22765195" w14:textId="4944670D" w:rsidR="00A26405" w:rsidRDefault="00A26405" w:rsidP="00A2640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9D3436">
        <w:rPr>
          <w:lang w:val="en-US"/>
        </w:rPr>
        <w:t>Revised</w:t>
      </w:r>
      <w:r w:rsidRPr="009D3436">
        <w:t xml:space="preserve"> Subsection</w:t>
      </w:r>
      <w:r>
        <w:rPr>
          <w:lang w:val="en-US"/>
        </w:rPr>
        <w:t>s</w:t>
      </w:r>
      <w:r w:rsidRPr="009D3436">
        <w:t xml:space="preserve">:  </w:t>
      </w:r>
      <w:r>
        <w:t>10.2.2, 10.3.3.3, and 10.9</w:t>
      </w:r>
      <w:r w:rsidR="000E7343">
        <w:rPr>
          <w:lang w:val="en-US"/>
        </w:rPr>
        <w:t xml:space="preserve"> </w:t>
      </w:r>
      <w:r w:rsidR="000E7343" w:rsidRPr="009D3436">
        <w:rPr>
          <w:lang w:val="en-US"/>
        </w:rPr>
        <w:t>[</w:t>
      </w:r>
      <w:r w:rsidR="000E7343">
        <w:rPr>
          <w:lang w:val="en-US"/>
        </w:rPr>
        <w:t>unboxed due to system implementation</w:t>
      </w:r>
      <w:r w:rsidR="000E7343" w:rsidRPr="009D3436">
        <w:rPr>
          <w:lang w:val="en-US"/>
        </w:rPr>
        <w:t>]</w:t>
      </w:r>
    </w:p>
    <w:p w14:paraId="0398ACE1" w14:textId="5AD15AD4" w:rsidR="00A26405" w:rsidRPr="009D3436" w:rsidRDefault="00A26405" w:rsidP="00A26405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9D3436">
        <w:rPr>
          <w:rFonts w:ascii="Times New Roman" w:hAnsi="Times New Roman"/>
          <w:b/>
          <w:u w:val="single"/>
        </w:rPr>
        <w:t>Sec</w:t>
      </w:r>
      <w:r>
        <w:rPr>
          <w:rFonts w:ascii="Times New Roman" w:hAnsi="Times New Roman"/>
          <w:b/>
          <w:u w:val="single"/>
        </w:rPr>
        <w:t>tion 18</w:t>
      </w:r>
      <w:r w:rsidRPr="009D3436">
        <w:rPr>
          <w:rFonts w:ascii="Times New Roman" w:hAnsi="Times New Roman"/>
          <w:b/>
          <w:u w:val="single"/>
        </w:rPr>
        <w:t>:</w:t>
      </w:r>
    </w:p>
    <w:p w14:paraId="132CF41B" w14:textId="77777777" w:rsidR="00A26405" w:rsidRPr="009D3436" w:rsidRDefault="00A26405" w:rsidP="00A2640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1062</w:t>
      </w:r>
      <w:r w:rsidRPr="009D3436">
        <w:rPr>
          <w:lang w:val="en-US"/>
        </w:rPr>
        <w:t xml:space="preserve"> – </w:t>
      </w:r>
      <w:r w:rsidRPr="00A26405">
        <w:rPr>
          <w:lang w:val="en-US"/>
        </w:rPr>
        <w:t>Modify IDR Meter Requirement and Eliminate IDR Meter Requirement Report</w:t>
      </w:r>
    </w:p>
    <w:p w14:paraId="3E9D6469" w14:textId="77777777" w:rsidR="00A26405" w:rsidRPr="008A2F73" w:rsidRDefault="00A26405" w:rsidP="00A2640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2F73">
        <w:rPr>
          <w:b w:val="0"/>
          <w:i/>
          <w:lang w:val="en-US"/>
        </w:rPr>
        <w:t>See Section 2 above</w:t>
      </w:r>
      <w:r w:rsidRPr="008A2F73">
        <w:rPr>
          <w:b w:val="0"/>
          <w:lang w:val="en-US"/>
        </w:rPr>
        <w:t>.</w:t>
      </w:r>
    </w:p>
    <w:p w14:paraId="2F32A20A" w14:textId="1A43C1C0" w:rsidR="000E6E60" w:rsidRPr="000E6E60" w:rsidRDefault="00A26405" w:rsidP="00A249DA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9D3436">
        <w:rPr>
          <w:lang w:val="en-US"/>
        </w:rPr>
        <w:t>Revised</w:t>
      </w:r>
      <w:r w:rsidRPr="009D3436">
        <w:t xml:space="preserve"> Subsection</w:t>
      </w:r>
      <w:r>
        <w:rPr>
          <w:lang w:val="en-US"/>
        </w:rPr>
        <w:t>s</w:t>
      </w:r>
      <w:r w:rsidRPr="009D3436">
        <w:t xml:space="preserve">:  </w:t>
      </w:r>
      <w:r>
        <w:t>18.6, 18.6.1, 18.7 (new), 18.6.2 (delete), 18.6.3 (delete), 18.6.4 (delete), 18.6.5 (delete), and 18.6.6 (delete)</w:t>
      </w:r>
      <w:r w:rsidR="000E7343">
        <w:rPr>
          <w:lang w:val="en-US"/>
        </w:rPr>
        <w:t xml:space="preserve"> </w:t>
      </w:r>
      <w:r w:rsidR="000E7343" w:rsidRPr="009D3436">
        <w:rPr>
          <w:lang w:val="en-US"/>
        </w:rPr>
        <w:t>[</w:t>
      </w:r>
      <w:r w:rsidR="000E7343">
        <w:rPr>
          <w:lang w:val="en-US"/>
        </w:rPr>
        <w:t>unboxed due to system implementation</w:t>
      </w:r>
      <w:r w:rsidR="000E7343" w:rsidRPr="009D3436">
        <w:rPr>
          <w:lang w:val="en-US"/>
        </w:rPr>
        <w:t>]</w:t>
      </w:r>
      <w:r w:rsidR="000E6E60" w:rsidRPr="00B75902">
        <w:rPr>
          <w:lang w:val="en-US"/>
        </w:rPr>
        <w:t xml:space="preserve"> </w:t>
      </w:r>
    </w:p>
    <w:sectPr w:rsidR="000E6E60" w:rsidRPr="000E6E60">
      <w:headerReference w:type="default" r:id="rId8"/>
      <w:footerReference w:type="even" r:id="rId9"/>
      <w:footerReference w:type="default" r:id="rId10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B92FB8">
      <w:rPr>
        <w:noProof/>
        <w:sz w:val="20"/>
        <w:szCs w:val="20"/>
      </w:rPr>
      <w:t>3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B92FB8">
      <w:rPr>
        <w:noProof/>
        <w:sz w:val="20"/>
        <w:szCs w:val="20"/>
      </w:rPr>
      <w:t>3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45A91EF9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A26405">
      <w:rPr>
        <w:rFonts w:ascii="Times New Roman Bold" w:hAnsi="Times New Roman Bold"/>
        <w:b w:val="0"/>
      </w:rPr>
      <w:t>July</w:t>
    </w:r>
    <w:r>
      <w:rPr>
        <w:rFonts w:ascii="Times New Roman Bold" w:hAnsi="Times New Roman Bold"/>
        <w:b w:val="0"/>
      </w:rPr>
      <w:t xml:space="preserve"> </w:t>
    </w:r>
    <w:r w:rsidR="00DC4657">
      <w:rPr>
        <w:rFonts w:ascii="Times New Roman Bold" w:hAnsi="Times New Roman Bold"/>
        <w:b w:val="0"/>
      </w:rPr>
      <w:t>23</w:t>
    </w:r>
    <w:r>
      <w:rPr>
        <w:rFonts w:ascii="Times New Roman Bold" w:hAnsi="Times New Roman Bold"/>
        <w:b w:val="0"/>
      </w:rPr>
      <w:t>, 2021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46D3"/>
    <w:rsid w:val="0008473D"/>
    <w:rsid w:val="0008515B"/>
    <w:rsid w:val="00090563"/>
    <w:rsid w:val="000910E8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E7343"/>
    <w:rsid w:val="000F315E"/>
    <w:rsid w:val="000F3192"/>
    <w:rsid w:val="000F37ED"/>
    <w:rsid w:val="000F513D"/>
    <w:rsid w:val="000F7868"/>
    <w:rsid w:val="00101302"/>
    <w:rsid w:val="00102F30"/>
    <w:rsid w:val="00104B56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1F7F"/>
    <w:rsid w:val="00133E44"/>
    <w:rsid w:val="00134040"/>
    <w:rsid w:val="00135A65"/>
    <w:rsid w:val="00135A6B"/>
    <w:rsid w:val="0013639D"/>
    <w:rsid w:val="001369C8"/>
    <w:rsid w:val="001379BD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6DB"/>
    <w:rsid w:val="001602E0"/>
    <w:rsid w:val="0016078E"/>
    <w:rsid w:val="001616EF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BCF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C77"/>
    <w:rsid w:val="00557F7B"/>
    <w:rsid w:val="00560081"/>
    <w:rsid w:val="005607F4"/>
    <w:rsid w:val="00560D8D"/>
    <w:rsid w:val="00560DBE"/>
    <w:rsid w:val="00562F40"/>
    <w:rsid w:val="00563C13"/>
    <w:rsid w:val="00563E3E"/>
    <w:rsid w:val="005648C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D02"/>
    <w:rsid w:val="005E2459"/>
    <w:rsid w:val="005E388D"/>
    <w:rsid w:val="005E3CE1"/>
    <w:rsid w:val="005E5186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5CF"/>
    <w:rsid w:val="006E5DC8"/>
    <w:rsid w:val="006E62CB"/>
    <w:rsid w:val="006E7383"/>
    <w:rsid w:val="006E7F36"/>
    <w:rsid w:val="006F2431"/>
    <w:rsid w:val="006F2D4B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83"/>
    <w:rsid w:val="007913CB"/>
    <w:rsid w:val="00791439"/>
    <w:rsid w:val="00792091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563"/>
    <w:rsid w:val="00837C77"/>
    <w:rsid w:val="00840375"/>
    <w:rsid w:val="00841EA4"/>
    <w:rsid w:val="008428E1"/>
    <w:rsid w:val="00842A5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23"/>
    <w:rsid w:val="008B2173"/>
    <w:rsid w:val="008B39EB"/>
    <w:rsid w:val="008B3A08"/>
    <w:rsid w:val="008B5D3C"/>
    <w:rsid w:val="008B5F44"/>
    <w:rsid w:val="008B6DA9"/>
    <w:rsid w:val="008B72AA"/>
    <w:rsid w:val="008B77F6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491A"/>
    <w:rsid w:val="009F4A62"/>
    <w:rsid w:val="009F5B37"/>
    <w:rsid w:val="009F6193"/>
    <w:rsid w:val="009F6663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9DA"/>
    <w:rsid w:val="00A24E8D"/>
    <w:rsid w:val="00A26405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50695"/>
    <w:rsid w:val="00A50E17"/>
    <w:rsid w:val="00A51798"/>
    <w:rsid w:val="00A51FDD"/>
    <w:rsid w:val="00A52CED"/>
    <w:rsid w:val="00A54BD2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239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306D"/>
    <w:rsid w:val="00B43BE9"/>
    <w:rsid w:val="00B43F73"/>
    <w:rsid w:val="00B4606A"/>
    <w:rsid w:val="00B46216"/>
    <w:rsid w:val="00B476A8"/>
    <w:rsid w:val="00B5071C"/>
    <w:rsid w:val="00B513C6"/>
    <w:rsid w:val="00B53B42"/>
    <w:rsid w:val="00B53B9E"/>
    <w:rsid w:val="00B54654"/>
    <w:rsid w:val="00B57C8A"/>
    <w:rsid w:val="00B57D46"/>
    <w:rsid w:val="00B60B1D"/>
    <w:rsid w:val="00B60C4A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2FB8"/>
    <w:rsid w:val="00B954AE"/>
    <w:rsid w:val="00BA0A65"/>
    <w:rsid w:val="00BA1770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C7A"/>
    <w:rsid w:val="00D4734F"/>
    <w:rsid w:val="00D50091"/>
    <w:rsid w:val="00D51A47"/>
    <w:rsid w:val="00D53385"/>
    <w:rsid w:val="00D53A1C"/>
    <w:rsid w:val="00D54071"/>
    <w:rsid w:val="00D54ECF"/>
    <w:rsid w:val="00D5795C"/>
    <w:rsid w:val="00D60BC3"/>
    <w:rsid w:val="00D64660"/>
    <w:rsid w:val="00D64A78"/>
    <w:rsid w:val="00D66B52"/>
    <w:rsid w:val="00D674AA"/>
    <w:rsid w:val="00D722A3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65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EFD"/>
    <w:rsid w:val="00EC3D58"/>
    <w:rsid w:val="00EC4740"/>
    <w:rsid w:val="00EC4C91"/>
    <w:rsid w:val="00EC5FE7"/>
    <w:rsid w:val="00EC7F77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D99E-438E-4AC7-ADF5-0804CA5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 07XX21</cp:lastModifiedBy>
  <cp:revision>9</cp:revision>
  <cp:lastPrinted>2019-12-18T16:51:00Z</cp:lastPrinted>
  <dcterms:created xsi:type="dcterms:W3CDTF">2021-06-28T17:10:00Z</dcterms:created>
  <dcterms:modified xsi:type="dcterms:W3CDTF">2021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